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83E" w14:textId="77777777" w:rsidR="0024289C" w:rsidRPr="0024289C" w:rsidRDefault="0024289C" w:rsidP="0024289C"/>
    <w:p w14:paraId="13C285AF" w14:textId="653D16EB" w:rsidR="001F3800" w:rsidRPr="00B64261" w:rsidRDefault="00A2302C" w:rsidP="00837253">
      <w:pPr>
        <w:pStyle w:val="Heading5"/>
        <w:numPr>
          <w:ilvl w:val="0"/>
          <w:numId w:val="0"/>
        </w:numPr>
        <w:rPr>
          <w:rFonts w:ascii="Arial" w:hAnsi="Arial" w:cs="Arial"/>
          <w:bCs/>
          <w:szCs w:val="24"/>
        </w:rPr>
      </w:pPr>
      <w:r w:rsidRPr="00B64261">
        <w:rPr>
          <w:rFonts w:ascii="Arial" w:hAnsi="Arial" w:cs="Arial"/>
          <w:bCs/>
          <w:szCs w:val="24"/>
        </w:rPr>
        <w:t>Thursday</w:t>
      </w:r>
      <w:r w:rsidR="00C31A54" w:rsidRPr="00B64261">
        <w:rPr>
          <w:rFonts w:ascii="Arial" w:hAnsi="Arial" w:cs="Arial"/>
          <w:bCs/>
          <w:szCs w:val="24"/>
        </w:rPr>
        <w:t xml:space="preserve">, </w:t>
      </w:r>
      <w:r w:rsidR="004C08BE">
        <w:rPr>
          <w:rFonts w:ascii="Arial" w:hAnsi="Arial" w:cs="Arial"/>
          <w:bCs/>
          <w:szCs w:val="24"/>
        </w:rPr>
        <w:t>October 21</w:t>
      </w:r>
      <w:r w:rsidR="003A5F82" w:rsidRPr="00B64261">
        <w:rPr>
          <w:rFonts w:ascii="Arial" w:hAnsi="Arial" w:cs="Arial"/>
          <w:bCs/>
          <w:szCs w:val="24"/>
        </w:rPr>
        <w:t>, 2021</w:t>
      </w:r>
      <w:r w:rsidR="002C7D31" w:rsidRPr="00B64261">
        <w:rPr>
          <w:rFonts w:ascii="Arial" w:hAnsi="Arial" w:cs="Arial"/>
          <w:bCs/>
          <w:szCs w:val="24"/>
        </w:rPr>
        <w:t xml:space="preserve"> - </w:t>
      </w:r>
      <w:r w:rsidR="00B462A6" w:rsidRPr="00B64261">
        <w:rPr>
          <w:rFonts w:ascii="Arial" w:hAnsi="Arial" w:cs="Arial"/>
          <w:bCs/>
          <w:szCs w:val="24"/>
        </w:rPr>
        <w:t>7:30 a</w:t>
      </w:r>
      <w:r w:rsidR="001F3800" w:rsidRPr="00B64261">
        <w:rPr>
          <w:rFonts w:ascii="Arial" w:hAnsi="Arial" w:cs="Arial"/>
          <w:bCs/>
          <w:szCs w:val="24"/>
        </w:rPr>
        <w:t>.m.</w:t>
      </w:r>
      <w:r w:rsidR="000A483E">
        <w:rPr>
          <w:rFonts w:ascii="Arial" w:hAnsi="Arial" w:cs="Arial"/>
          <w:bCs/>
          <w:szCs w:val="24"/>
        </w:rPr>
        <w:t xml:space="preserve"> to 9:00 a.m.</w:t>
      </w:r>
    </w:p>
    <w:p w14:paraId="288F4EFC" w14:textId="77777777" w:rsidR="000500D1" w:rsidRPr="00B64261" w:rsidRDefault="003D217C" w:rsidP="0083725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1698701"/>
      <w:r w:rsidRPr="00B64261">
        <w:rPr>
          <w:rFonts w:ascii="Arial" w:hAnsi="Arial" w:cs="Arial"/>
          <w:b/>
          <w:bCs/>
          <w:sz w:val="24"/>
          <w:szCs w:val="24"/>
        </w:rPr>
        <w:t>Zoom Teleconference</w:t>
      </w:r>
    </w:p>
    <w:p w14:paraId="1FD913E4" w14:textId="77777777" w:rsidR="0024289C" w:rsidRDefault="0024289C" w:rsidP="000500D1">
      <w:pPr>
        <w:jc w:val="center"/>
        <w:rPr>
          <w:rFonts w:ascii="Arial" w:hAnsi="Arial" w:cs="Arial"/>
          <w:sz w:val="24"/>
          <w:szCs w:val="24"/>
        </w:rPr>
      </w:pPr>
    </w:p>
    <w:p w14:paraId="55F8595F" w14:textId="77777777" w:rsidR="003D217C" w:rsidRPr="003D217C" w:rsidRDefault="003D217C" w:rsidP="003D217C">
      <w:pPr>
        <w:rPr>
          <w:rFonts w:ascii="Arial" w:hAnsi="Arial" w:cs="Arial"/>
          <w:b/>
          <w:sz w:val="24"/>
          <w:szCs w:val="24"/>
        </w:rPr>
      </w:pPr>
      <w:r w:rsidRPr="003D217C">
        <w:rPr>
          <w:rFonts w:ascii="Arial" w:hAnsi="Arial" w:cs="Arial"/>
          <w:b/>
          <w:sz w:val="24"/>
          <w:szCs w:val="24"/>
        </w:rPr>
        <w:t>This meeting has been scheduled in ZOOM.  To access via Internet:</w:t>
      </w:r>
    </w:p>
    <w:p w14:paraId="338967AE" w14:textId="77777777" w:rsidR="003D217C" w:rsidRPr="00BA4472" w:rsidRDefault="00561236" w:rsidP="003D217C">
      <w:pPr>
        <w:rPr>
          <w:rFonts w:ascii="Arial" w:hAnsi="Arial" w:cs="Arial"/>
          <w:sz w:val="22"/>
          <w:szCs w:val="22"/>
        </w:rPr>
      </w:pPr>
      <w:hyperlink r:id="rId11" w:history="1">
        <w:r w:rsidR="00BA4472" w:rsidRPr="00BA4472">
          <w:rPr>
            <w:rStyle w:val="Hyperlink"/>
            <w:rFonts w:ascii="Arial" w:hAnsi="Arial" w:cs="Arial"/>
            <w:sz w:val="22"/>
            <w:szCs w:val="22"/>
          </w:rPr>
          <w:t>https://us02web.zoom.us/j/4961112635?pwd=Z2M5VnlXQUFuNytRUUUveDNtaWlJZz09</w:t>
        </w:r>
      </w:hyperlink>
    </w:p>
    <w:p w14:paraId="395B53B4" w14:textId="77777777" w:rsidR="00BA4472" w:rsidRPr="00BA4472" w:rsidRDefault="00BA4472" w:rsidP="003D217C">
      <w:pPr>
        <w:rPr>
          <w:rFonts w:ascii="Arial" w:hAnsi="Arial" w:cs="Arial"/>
          <w:sz w:val="24"/>
          <w:szCs w:val="24"/>
        </w:rPr>
      </w:pPr>
    </w:p>
    <w:p w14:paraId="7FA703E4" w14:textId="77777777" w:rsidR="00BA4472" w:rsidRPr="00BA4472" w:rsidRDefault="00BA4472" w:rsidP="00BA4472">
      <w:pPr>
        <w:rPr>
          <w:rFonts w:ascii="Arial" w:hAnsi="Arial" w:cs="Arial"/>
          <w:sz w:val="24"/>
          <w:szCs w:val="24"/>
        </w:rPr>
      </w:pPr>
      <w:r w:rsidRPr="00BA4472">
        <w:rPr>
          <w:rFonts w:ascii="Arial" w:hAnsi="Arial" w:cs="Arial"/>
          <w:sz w:val="24"/>
          <w:szCs w:val="24"/>
        </w:rPr>
        <w:t>Meeting ID: 496 111 2635    Passcode: 717313</w:t>
      </w:r>
    </w:p>
    <w:p w14:paraId="454D4A6C" w14:textId="77777777" w:rsidR="00BA4472" w:rsidRPr="00BA4472" w:rsidRDefault="00BA4472" w:rsidP="00BA4472">
      <w:pPr>
        <w:rPr>
          <w:rFonts w:ascii="Arial" w:hAnsi="Arial" w:cs="Arial"/>
          <w:sz w:val="24"/>
          <w:szCs w:val="24"/>
        </w:rPr>
      </w:pPr>
      <w:r w:rsidRPr="00BA4472">
        <w:rPr>
          <w:rFonts w:ascii="Arial" w:hAnsi="Arial" w:cs="Arial"/>
          <w:sz w:val="24"/>
          <w:szCs w:val="24"/>
        </w:rPr>
        <w:t>Dial by location</w:t>
      </w:r>
      <w:r>
        <w:rPr>
          <w:rFonts w:ascii="Arial" w:hAnsi="Arial" w:cs="Arial"/>
          <w:sz w:val="24"/>
          <w:szCs w:val="24"/>
        </w:rPr>
        <w:t xml:space="preserve">:  </w:t>
      </w:r>
      <w:r w:rsidRPr="00BA4472">
        <w:rPr>
          <w:rFonts w:ascii="Arial" w:hAnsi="Arial" w:cs="Arial"/>
          <w:sz w:val="24"/>
          <w:szCs w:val="24"/>
        </w:rPr>
        <w:t>+</w:t>
      </w:r>
      <w:proofErr w:type="gramStart"/>
      <w:r w:rsidRPr="00BA4472">
        <w:rPr>
          <w:rFonts w:ascii="Arial" w:hAnsi="Arial" w:cs="Arial"/>
          <w:sz w:val="24"/>
          <w:szCs w:val="24"/>
        </w:rPr>
        <w:t>16465588656,,</w:t>
      </w:r>
      <w:proofErr w:type="gramEnd"/>
      <w:r w:rsidRPr="00BA4472">
        <w:rPr>
          <w:rFonts w:ascii="Arial" w:hAnsi="Arial" w:cs="Arial"/>
          <w:sz w:val="24"/>
          <w:szCs w:val="24"/>
        </w:rPr>
        <w:t>4961112635#,,,,,,0#,,717313# US (New York)</w:t>
      </w:r>
    </w:p>
    <w:p w14:paraId="412CF02B" w14:textId="77777777" w:rsidR="003D217C" w:rsidRPr="003D217C" w:rsidRDefault="003D217C" w:rsidP="003D217C">
      <w:pPr>
        <w:rPr>
          <w:rFonts w:ascii="Arial" w:hAnsi="Arial" w:cs="Arial"/>
          <w:sz w:val="24"/>
          <w:szCs w:val="24"/>
        </w:rPr>
      </w:pPr>
      <w:r w:rsidRPr="003D217C">
        <w:rPr>
          <w:rFonts w:ascii="Arial" w:hAnsi="Arial" w:cs="Arial"/>
          <w:sz w:val="24"/>
          <w:szCs w:val="24"/>
        </w:rPr>
        <w:t xml:space="preserve">   </w:t>
      </w:r>
    </w:p>
    <w:bookmarkEnd w:id="0"/>
    <w:p w14:paraId="740680C7" w14:textId="77777777" w:rsidR="001F3800" w:rsidRPr="00F27ED0" w:rsidRDefault="001F3800" w:rsidP="0058658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ED0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3887465C" w14:textId="77777777" w:rsidR="001360C5" w:rsidRPr="00F27ED0" w:rsidRDefault="001360C5" w:rsidP="00837253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38A2F8D6" w14:textId="77777777" w:rsidR="001F3800" w:rsidRDefault="00464748" w:rsidP="000946A9">
      <w:pPr>
        <w:pStyle w:val="Heading2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and Request for Public Comment </w:t>
      </w:r>
    </w:p>
    <w:p w14:paraId="73EDB91F" w14:textId="77777777" w:rsidR="002E01F8" w:rsidRDefault="002E01F8" w:rsidP="0005444A"/>
    <w:p w14:paraId="2B23D160" w14:textId="18242632" w:rsidR="00396C5C" w:rsidRDefault="009C5503" w:rsidP="000946A9">
      <w:pPr>
        <w:pStyle w:val="Heading2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27ED0">
        <w:rPr>
          <w:rFonts w:ascii="Arial" w:hAnsi="Arial" w:cs="Arial"/>
          <w:sz w:val="24"/>
          <w:szCs w:val="24"/>
        </w:rPr>
        <w:t xml:space="preserve">Call to Order </w:t>
      </w:r>
      <w:r>
        <w:rPr>
          <w:rFonts w:ascii="Arial" w:hAnsi="Arial" w:cs="Arial"/>
          <w:sz w:val="24"/>
          <w:szCs w:val="24"/>
        </w:rPr>
        <w:t>/ Roll Call</w:t>
      </w:r>
    </w:p>
    <w:p w14:paraId="3DDA093B" w14:textId="77777777" w:rsidR="00396C5C" w:rsidRPr="00396C5C" w:rsidRDefault="00396C5C" w:rsidP="00396C5C"/>
    <w:p w14:paraId="01E3C7D0" w14:textId="3F98BA1F" w:rsidR="009F753B" w:rsidRDefault="002166F0" w:rsidP="000946A9">
      <w:pPr>
        <w:pStyle w:val="Heading2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updates</w:t>
      </w:r>
    </w:p>
    <w:p w14:paraId="17D7FD1E" w14:textId="55E448E2" w:rsidR="00561236" w:rsidRDefault="00561236" w:rsidP="002166F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New member, Francis Miliano</w:t>
      </w:r>
    </w:p>
    <w:p w14:paraId="61291EBC" w14:textId="06B37978" w:rsidR="002166F0" w:rsidRPr="002166F0" w:rsidRDefault="002166F0" w:rsidP="002166F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2166F0">
        <w:rPr>
          <w:rFonts w:ascii="Arial" w:hAnsi="Arial" w:cs="Arial"/>
        </w:rPr>
        <w:t xml:space="preserve">New </w:t>
      </w:r>
      <w:r w:rsidR="00561236">
        <w:rPr>
          <w:rFonts w:ascii="Arial" w:hAnsi="Arial" w:cs="Arial"/>
        </w:rPr>
        <w:t xml:space="preserve">LCWDB </w:t>
      </w:r>
      <w:r w:rsidRPr="002166F0">
        <w:rPr>
          <w:rFonts w:ascii="Arial" w:hAnsi="Arial" w:cs="Arial"/>
        </w:rPr>
        <w:t>employees</w:t>
      </w:r>
    </w:p>
    <w:p w14:paraId="4FEA3904" w14:textId="0F4BB769" w:rsidR="002166F0" w:rsidRDefault="002166F0" w:rsidP="002166F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2166F0">
        <w:rPr>
          <w:rFonts w:ascii="Arial" w:hAnsi="Arial" w:cs="Arial"/>
        </w:rPr>
        <w:t>Awards</w:t>
      </w:r>
    </w:p>
    <w:p w14:paraId="78981D2C" w14:textId="1D042EFF" w:rsidR="00724885" w:rsidRPr="00724885" w:rsidRDefault="00724885" w:rsidP="00182729">
      <w:pPr>
        <w:pStyle w:val="ListParagraph"/>
        <w:numPr>
          <w:ilvl w:val="1"/>
          <w:numId w:val="36"/>
        </w:numPr>
        <w:rPr>
          <w:color w:val="500050"/>
        </w:rPr>
      </w:pPr>
      <w:r w:rsidRPr="00724885">
        <w:rPr>
          <w:rFonts w:ascii="Tahoma" w:hAnsi="Tahoma" w:cs="Tahoma"/>
          <w:color w:val="000000"/>
        </w:rPr>
        <w:t xml:space="preserve">City &amp; State PA's Labor Power 100 list </w:t>
      </w:r>
      <w:r w:rsidR="00182729">
        <w:rPr>
          <w:rFonts w:ascii="Tahoma" w:hAnsi="Tahoma" w:cs="Tahoma"/>
          <w:color w:val="000000"/>
        </w:rPr>
        <w:t>(</w:t>
      </w:r>
      <w:r w:rsidRPr="00724885">
        <w:rPr>
          <w:rFonts w:ascii="Tahoma" w:hAnsi="Tahoma" w:cs="Tahoma"/>
          <w:color w:val="000000"/>
        </w:rPr>
        <w:t>September 7th issue</w:t>
      </w:r>
      <w:r w:rsidR="00182729">
        <w:rPr>
          <w:rFonts w:ascii="Tahoma" w:hAnsi="Tahoma" w:cs="Tahoma"/>
          <w:color w:val="000000"/>
        </w:rPr>
        <w:t>) -</w:t>
      </w:r>
      <w:r w:rsidRPr="00724885">
        <w:rPr>
          <w:rFonts w:ascii="Tahoma" w:hAnsi="Tahoma" w:cs="Tahoma"/>
          <w:color w:val="000000"/>
        </w:rPr>
        <w:t xml:space="preserve"> </w:t>
      </w:r>
    </w:p>
    <w:p w14:paraId="66C7EFB7" w14:textId="5F28C821" w:rsidR="002166F0" w:rsidRPr="00182729" w:rsidRDefault="002166F0" w:rsidP="00182729">
      <w:pPr>
        <w:ind w:left="1800" w:firstLine="360"/>
        <w:rPr>
          <w:rFonts w:ascii="Arial" w:hAnsi="Arial" w:cs="Arial"/>
          <w:sz w:val="24"/>
          <w:szCs w:val="24"/>
        </w:rPr>
      </w:pPr>
      <w:r w:rsidRPr="00182729">
        <w:rPr>
          <w:rFonts w:ascii="Arial" w:hAnsi="Arial" w:cs="Arial"/>
          <w:sz w:val="24"/>
          <w:szCs w:val="24"/>
        </w:rPr>
        <w:t>Cathy</w:t>
      </w:r>
      <w:r w:rsidR="00182729" w:rsidRPr="00182729">
        <w:rPr>
          <w:rFonts w:ascii="Arial" w:hAnsi="Arial" w:cs="Arial"/>
          <w:sz w:val="24"/>
          <w:szCs w:val="24"/>
        </w:rPr>
        <w:t xml:space="preserve"> Rychalsky</w:t>
      </w:r>
    </w:p>
    <w:p w14:paraId="249D0E62" w14:textId="20D386A0" w:rsidR="00396C5C" w:rsidRPr="00FD166C" w:rsidRDefault="00561236" w:rsidP="00396C5C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hyperlink r:id="rId12" w:history="1">
        <w:r w:rsidR="002166F0" w:rsidRPr="00182729">
          <w:rPr>
            <w:rStyle w:val="Hyperlink"/>
            <w:rFonts w:ascii="Arial" w:hAnsi="Arial" w:cs="Arial"/>
          </w:rPr>
          <w:t>Celebrating Workforce Heroes</w:t>
        </w:r>
      </w:hyperlink>
      <w:r w:rsidR="002166F0">
        <w:rPr>
          <w:rFonts w:ascii="Arial" w:hAnsi="Arial" w:cs="Arial"/>
        </w:rPr>
        <w:t xml:space="preserve"> – September 2021 winner – Valerie Hatfield</w:t>
      </w:r>
    </w:p>
    <w:p w14:paraId="1A751942" w14:textId="77777777" w:rsidR="009F753B" w:rsidRPr="0067364C" w:rsidRDefault="009F753B" w:rsidP="005011A1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</w:p>
    <w:p w14:paraId="325F48F7" w14:textId="34BAEBED" w:rsidR="00AC1CB6" w:rsidRDefault="004C08BE" w:rsidP="000946A9">
      <w:pPr>
        <w:pStyle w:val="ListParagraph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ennant Creatives, LLC presentation </w:t>
      </w:r>
      <w:r w:rsidR="00911966">
        <w:rPr>
          <w:rFonts w:ascii="Arial" w:hAnsi="Arial" w:cs="Arial"/>
          <w:b/>
        </w:rPr>
        <w:t xml:space="preserve">by Dana Robertson </w:t>
      </w:r>
      <w:r w:rsidRPr="003F7AFD">
        <w:rPr>
          <w:rFonts w:ascii="Arial" w:hAnsi="Arial" w:cs="Arial"/>
          <w:bCs/>
        </w:rPr>
        <w:t>(</w:t>
      </w:r>
      <w:r w:rsidR="00CC6BE0" w:rsidRPr="003F7AFD">
        <w:rPr>
          <w:rFonts w:ascii="Arial" w:hAnsi="Arial" w:cs="Arial"/>
          <w:bCs/>
        </w:rPr>
        <w:t>20-30 min.</w:t>
      </w:r>
      <w:r w:rsidR="00CC1EE7" w:rsidRPr="003F7AFD">
        <w:rPr>
          <w:rFonts w:ascii="Arial" w:hAnsi="Arial" w:cs="Arial"/>
          <w:bCs/>
        </w:rPr>
        <w:t>)</w:t>
      </w:r>
    </w:p>
    <w:p w14:paraId="038F017D" w14:textId="77777777" w:rsidR="002378B0" w:rsidRPr="002378B0" w:rsidRDefault="002378B0" w:rsidP="002378B0">
      <w:pPr>
        <w:pStyle w:val="ListParagraph"/>
        <w:rPr>
          <w:rFonts w:ascii="Arial" w:hAnsi="Arial" w:cs="Arial"/>
          <w:bCs/>
        </w:rPr>
      </w:pPr>
    </w:p>
    <w:p w14:paraId="2DB56039" w14:textId="6DBACD34" w:rsidR="00F06023" w:rsidRPr="003A5F82" w:rsidRDefault="00F06023" w:rsidP="000946A9">
      <w:pPr>
        <w:pStyle w:val="ListParagraph"/>
        <w:numPr>
          <w:ilvl w:val="0"/>
          <w:numId w:val="26"/>
        </w:numPr>
        <w:rPr>
          <w:rFonts w:ascii="Arial" w:hAnsi="Arial" w:cs="Arial"/>
          <w:bCs/>
        </w:rPr>
      </w:pPr>
      <w:r w:rsidRPr="00221F60">
        <w:rPr>
          <w:rFonts w:ascii="Arial" w:hAnsi="Arial" w:cs="Arial"/>
          <w:b/>
        </w:rPr>
        <w:t>Consent Agenda</w:t>
      </w:r>
      <w:r w:rsidRPr="003A5F82">
        <w:rPr>
          <w:rFonts w:ascii="Arial" w:hAnsi="Arial" w:cs="Arial"/>
          <w:b/>
        </w:rPr>
        <w:t xml:space="preserve"> </w:t>
      </w:r>
      <w:r w:rsidR="003A5F82" w:rsidRPr="003A5F82">
        <w:rPr>
          <w:rFonts w:ascii="Arial" w:hAnsi="Arial" w:cs="Arial"/>
          <w:bCs/>
        </w:rPr>
        <w:t>(includes items approved in LCWDB Executive Comm.)</w:t>
      </w:r>
    </w:p>
    <w:p w14:paraId="223928AD" w14:textId="3937DBD5" w:rsidR="00F06023" w:rsidRPr="003A5F82" w:rsidRDefault="00F06023" w:rsidP="000946A9">
      <w:pPr>
        <w:pStyle w:val="ListParagraph"/>
        <w:numPr>
          <w:ilvl w:val="1"/>
          <w:numId w:val="28"/>
        </w:numPr>
        <w:rPr>
          <w:rFonts w:ascii="Arial" w:hAnsi="Arial" w:cs="Arial"/>
          <w:bCs/>
        </w:rPr>
      </w:pPr>
      <w:r w:rsidRPr="003A5F82">
        <w:rPr>
          <w:rFonts w:ascii="Arial" w:hAnsi="Arial" w:cs="Arial"/>
          <w:bCs/>
        </w:rPr>
        <w:t xml:space="preserve">LCWDB Meeting Minutes from </w:t>
      </w:r>
      <w:r w:rsidR="00CD736D">
        <w:rPr>
          <w:rFonts w:ascii="Arial" w:hAnsi="Arial" w:cs="Arial"/>
          <w:bCs/>
        </w:rPr>
        <w:t>August 19,</w:t>
      </w:r>
      <w:r w:rsidR="00221F60">
        <w:rPr>
          <w:rFonts w:ascii="Arial" w:hAnsi="Arial" w:cs="Arial"/>
          <w:bCs/>
        </w:rPr>
        <w:t xml:space="preserve"> 2021</w:t>
      </w:r>
    </w:p>
    <w:p w14:paraId="31BFF56E" w14:textId="7ECA3FD3" w:rsidR="00A66987" w:rsidRDefault="00F06023" w:rsidP="00A66987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AD5DB2">
        <w:rPr>
          <w:rFonts w:ascii="Arial" w:hAnsi="Arial" w:cs="Arial"/>
        </w:rPr>
        <w:t>Fi</w:t>
      </w:r>
      <w:r>
        <w:rPr>
          <w:rFonts w:ascii="Arial" w:hAnsi="Arial" w:cs="Arial"/>
        </w:rPr>
        <w:t xml:space="preserve">nance reports (including balance sheet) for </w:t>
      </w:r>
      <w:bookmarkStart w:id="1" w:name="_Hlk57625609"/>
      <w:r w:rsidR="00F07DA7">
        <w:rPr>
          <w:rFonts w:ascii="Arial" w:hAnsi="Arial" w:cs="Arial"/>
        </w:rPr>
        <w:t xml:space="preserve">August </w:t>
      </w:r>
      <w:r w:rsidR="00E35947">
        <w:rPr>
          <w:rFonts w:ascii="Arial" w:hAnsi="Arial" w:cs="Arial"/>
        </w:rPr>
        <w:t>2021</w:t>
      </w:r>
    </w:p>
    <w:p w14:paraId="7F844B83" w14:textId="77777777" w:rsidR="002378B0" w:rsidRPr="002378B0" w:rsidRDefault="002378B0" w:rsidP="002378B0">
      <w:pPr>
        <w:rPr>
          <w:rFonts w:ascii="Arial" w:hAnsi="Arial" w:cs="Arial"/>
        </w:rPr>
      </w:pPr>
    </w:p>
    <w:bookmarkEnd w:id="1"/>
    <w:p w14:paraId="73593AF2" w14:textId="04A7D180" w:rsidR="00AC1CB6" w:rsidRDefault="00AC1CB6" w:rsidP="000946A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Items</w:t>
      </w:r>
    </w:p>
    <w:p w14:paraId="234E5479" w14:textId="260B061D" w:rsidR="006E2F32" w:rsidRDefault="00280363" w:rsidP="00593F81">
      <w:pPr>
        <w:pStyle w:val="ListParagraph"/>
        <w:numPr>
          <w:ilvl w:val="1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 EDSI ITA</w:t>
      </w:r>
      <w:r w:rsidR="00CC4BBF">
        <w:rPr>
          <w:rFonts w:ascii="Arial" w:hAnsi="Arial" w:cs="Arial"/>
          <w:bCs/>
        </w:rPr>
        <w:t>/OJT funding for EDSI</w:t>
      </w:r>
      <w:r>
        <w:rPr>
          <w:rFonts w:ascii="Arial" w:hAnsi="Arial" w:cs="Arial"/>
          <w:bCs/>
        </w:rPr>
        <w:t xml:space="preserve"> </w:t>
      </w:r>
    </w:p>
    <w:p w14:paraId="445560A4" w14:textId="5C60AAAD" w:rsidR="006D3A2A" w:rsidRDefault="00280363" w:rsidP="00280363">
      <w:pPr>
        <w:pStyle w:val="ListParagraph"/>
        <w:numPr>
          <w:ilvl w:val="1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rove Phone System </w:t>
      </w:r>
      <w:r w:rsidR="000A483E">
        <w:rPr>
          <w:rFonts w:ascii="Arial" w:hAnsi="Arial" w:cs="Arial"/>
          <w:bCs/>
        </w:rPr>
        <w:t>contract for new building (WIB and PA CareerLink</w:t>
      </w:r>
      <w:r w:rsidR="000A483E" w:rsidRPr="000A483E">
        <w:rPr>
          <w:rFonts w:ascii="Arial" w:hAnsi="Arial" w:cs="Arial"/>
          <w:bCs/>
          <w:vertAlign w:val="superscript"/>
        </w:rPr>
        <w:t>®</w:t>
      </w:r>
      <w:r w:rsidR="000A483E">
        <w:rPr>
          <w:rFonts w:ascii="Arial" w:hAnsi="Arial" w:cs="Arial"/>
          <w:bCs/>
        </w:rPr>
        <w:t xml:space="preserve"> Lancaster County)</w:t>
      </w:r>
    </w:p>
    <w:p w14:paraId="62CE6512" w14:textId="77777777" w:rsidR="00593F81" w:rsidRDefault="00593F81" w:rsidP="00593F81">
      <w:pPr>
        <w:pStyle w:val="ListParagraph"/>
        <w:ind w:left="1440"/>
        <w:rPr>
          <w:rFonts w:ascii="Arial" w:hAnsi="Arial" w:cs="Arial"/>
          <w:b/>
        </w:rPr>
      </w:pPr>
    </w:p>
    <w:p w14:paraId="34937871" w14:textId="100A8510" w:rsidR="00CC1EE7" w:rsidRDefault="00CC1EE7" w:rsidP="000946A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nshine Law presentation </w:t>
      </w:r>
      <w:r w:rsidR="00CC6BE0">
        <w:rPr>
          <w:rFonts w:ascii="Arial" w:hAnsi="Arial" w:cs="Arial"/>
          <w:b/>
        </w:rPr>
        <w:t xml:space="preserve">by Attorney Todd Truntz </w:t>
      </w:r>
      <w:r w:rsidRPr="003F7AFD">
        <w:rPr>
          <w:rFonts w:ascii="Arial" w:hAnsi="Arial" w:cs="Arial"/>
          <w:bCs/>
        </w:rPr>
        <w:t>(15 minutes)</w:t>
      </w:r>
    </w:p>
    <w:p w14:paraId="53846952" w14:textId="77777777" w:rsidR="00CC1EE7" w:rsidRDefault="00CC1EE7" w:rsidP="00CC1EE7">
      <w:pPr>
        <w:pStyle w:val="ListParagraph"/>
        <w:rPr>
          <w:rFonts w:ascii="Arial" w:hAnsi="Arial" w:cs="Arial"/>
          <w:b/>
        </w:rPr>
      </w:pPr>
    </w:p>
    <w:p w14:paraId="1958077C" w14:textId="3B89E7EE" w:rsidR="00F06023" w:rsidRPr="000946A9" w:rsidRDefault="00F06023" w:rsidP="000946A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0946A9">
        <w:rPr>
          <w:rFonts w:ascii="Arial" w:hAnsi="Arial" w:cs="Arial"/>
          <w:b/>
        </w:rPr>
        <w:t>Discussion Items</w:t>
      </w:r>
    </w:p>
    <w:p w14:paraId="6282A8AE" w14:textId="66F6A7E9" w:rsidR="00996756" w:rsidRDefault="00BB412F" w:rsidP="000946A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CP’s n</w:t>
      </w:r>
      <w:r w:rsidR="00996756">
        <w:rPr>
          <w:rFonts w:ascii="Arial" w:hAnsi="Arial" w:cs="Arial"/>
        </w:rPr>
        <w:t>etworking event by Mary Barnett and Angela</w:t>
      </w:r>
      <w:r w:rsidR="00032986">
        <w:rPr>
          <w:rFonts w:ascii="Arial" w:hAnsi="Arial" w:cs="Arial"/>
        </w:rPr>
        <w:t xml:space="preserve"> Harnish </w:t>
      </w:r>
      <w:r w:rsidR="006401A0">
        <w:rPr>
          <w:rFonts w:ascii="Arial" w:hAnsi="Arial" w:cs="Arial"/>
        </w:rPr>
        <w:t>(10 min)</w:t>
      </w:r>
    </w:p>
    <w:p w14:paraId="385F375E" w14:textId="47787BB5" w:rsidR="00F06023" w:rsidRDefault="00F06023" w:rsidP="000946A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6A6ECA">
        <w:rPr>
          <w:rFonts w:ascii="Arial" w:hAnsi="Arial" w:cs="Arial"/>
        </w:rPr>
        <w:t>PA CareerLink</w:t>
      </w:r>
      <w:r w:rsidRPr="006A6ECA">
        <w:rPr>
          <w:rFonts w:ascii="Arial" w:hAnsi="Arial" w:cs="Arial"/>
          <w:vertAlign w:val="superscript"/>
        </w:rPr>
        <w:t>®</w:t>
      </w:r>
      <w:r w:rsidRPr="006A6ECA">
        <w:rPr>
          <w:rFonts w:ascii="Arial" w:hAnsi="Arial" w:cs="Arial"/>
        </w:rPr>
        <w:t xml:space="preserve"> Lancaster County </w:t>
      </w:r>
      <w:r w:rsidR="000946A9">
        <w:rPr>
          <w:rFonts w:ascii="Arial" w:hAnsi="Arial" w:cs="Arial"/>
        </w:rPr>
        <w:t>update</w:t>
      </w:r>
      <w:r w:rsidR="00556369">
        <w:rPr>
          <w:rFonts w:ascii="Arial" w:hAnsi="Arial" w:cs="Arial"/>
        </w:rPr>
        <w:t xml:space="preserve"> (attachment</w:t>
      </w:r>
      <w:r w:rsidR="000B01EF">
        <w:rPr>
          <w:rFonts w:ascii="Arial" w:hAnsi="Arial" w:cs="Arial"/>
        </w:rPr>
        <w:t>s</w:t>
      </w:r>
      <w:r w:rsidR="00556369">
        <w:rPr>
          <w:rFonts w:ascii="Arial" w:hAnsi="Arial" w:cs="Arial"/>
        </w:rPr>
        <w:t>)</w:t>
      </w:r>
      <w:r w:rsidR="00CC6BE0">
        <w:rPr>
          <w:rFonts w:ascii="Arial" w:hAnsi="Arial" w:cs="Arial"/>
        </w:rPr>
        <w:t xml:space="preserve"> by Judy Wechter</w:t>
      </w:r>
    </w:p>
    <w:p w14:paraId="4AA3F508" w14:textId="74D08591" w:rsidR="00CC6BE0" w:rsidRDefault="00CC6BE0" w:rsidP="00CC6BE0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L! update by Anna Ramos </w:t>
      </w:r>
    </w:p>
    <w:p w14:paraId="101E0FD7" w14:textId="6E944674" w:rsidR="0024289C" w:rsidRDefault="0024289C" w:rsidP="000946A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Youth Council update</w:t>
      </w:r>
    </w:p>
    <w:p w14:paraId="40972457" w14:textId="42F922BD" w:rsidR="0024289C" w:rsidRDefault="0024289C" w:rsidP="000946A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onstruction update</w:t>
      </w:r>
    </w:p>
    <w:p w14:paraId="6AB697CE" w14:textId="6229BD7D" w:rsidR="00FF07EA" w:rsidRDefault="00FF07EA" w:rsidP="000946A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Meeting calendar</w:t>
      </w:r>
    </w:p>
    <w:p w14:paraId="37DBE080" w14:textId="7EA10CB3" w:rsidR="00AC3F06" w:rsidRDefault="005D5713" w:rsidP="000946A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Member f</w:t>
      </w:r>
      <w:r w:rsidR="00AC3F06">
        <w:rPr>
          <w:rFonts w:ascii="Arial" w:hAnsi="Arial" w:cs="Arial"/>
        </w:rPr>
        <w:t>eedback</w:t>
      </w:r>
    </w:p>
    <w:p w14:paraId="03712724" w14:textId="77777777" w:rsidR="00CC6BE0" w:rsidRDefault="00CC6BE0" w:rsidP="00CC6BE0">
      <w:pPr>
        <w:pStyle w:val="ListParagraph"/>
        <w:ind w:left="1440"/>
        <w:rPr>
          <w:rFonts w:ascii="Arial" w:hAnsi="Arial" w:cs="Arial"/>
        </w:rPr>
      </w:pPr>
    </w:p>
    <w:p w14:paraId="6172BFF6" w14:textId="77777777" w:rsidR="006D3A2A" w:rsidRDefault="006D3A2A" w:rsidP="00280363">
      <w:pPr>
        <w:pStyle w:val="ListParagraph"/>
        <w:ind w:left="1440"/>
        <w:rPr>
          <w:rFonts w:ascii="Arial" w:hAnsi="Arial" w:cs="Arial"/>
        </w:rPr>
      </w:pPr>
    </w:p>
    <w:p w14:paraId="033DEDD4" w14:textId="77777777" w:rsidR="006675E0" w:rsidRDefault="001116FE" w:rsidP="00837253">
      <w:pPr>
        <w:pStyle w:val="Heading4"/>
        <w:numPr>
          <w:ilvl w:val="0"/>
          <w:numId w:val="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</w:t>
      </w:r>
      <w:r w:rsidR="003A353D">
        <w:rPr>
          <w:rFonts w:ascii="Arial" w:hAnsi="Arial" w:cs="Arial"/>
          <w:sz w:val="24"/>
          <w:szCs w:val="24"/>
          <w:u w:val="single"/>
        </w:rPr>
        <w:t>e</w:t>
      </w:r>
      <w:r w:rsidR="006675E0" w:rsidRPr="007A52CF">
        <w:rPr>
          <w:rFonts w:ascii="Arial" w:hAnsi="Arial" w:cs="Arial"/>
          <w:sz w:val="24"/>
          <w:szCs w:val="24"/>
          <w:u w:val="single"/>
        </w:rPr>
        <w:t xml:space="preserve">xt </w:t>
      </w:r>
      <w:r w:rsidR="00BA4472">
        <w:rPr>
          <w:rFonts w:ascii="Arial" w:hAnsi="Arial" w:cs="Arial"/>
          <w:sz w:val="24"/>
          <w:szCs w:val="24"/>
          <w:u w:val="single"/>
        </w:rPr>
        <w:t xml:space="preserve">Zoom </w:t>
      </w:r>
      <w:r w:rsidR="006675E0" w:rsidRPr="007A52CF">
        <w:rPr>
          <w:rFonts w:ascii="Arial" w:hAnsi="Arial" w:cs="Arial"/>
          <w:sz w:val="24"/>
          <w:szCs w:val="24"/>
          <w:u w:val="single"/>
        </w:rPr>
        <w:t>Meeting</w:t>
      </w:r>
    </w:p>
    <w:p w14:paraId="79D99E27" w14:textId="77777777" w:rsidR="00BA4472" w:rsidRPr="00BA4472" w:rsidRDefault="00BA4472" w:rsidP="00837253"/>
    <w:p w14:paraId="2C952A98" w14:textId="5BBC96F7" w:rsidR="006675E0" w:rsidRDefault="00070DFB" w:rsidP="00837253">
      <w:pPr>
        <w:pStyle w:val="Heading4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ursday, </w:t>
      </w:r>
      <w:r w:rsidR="001C3F39">
        <w:rPr>
          <w:rFonts w:ascii="Arial" w:hAnsi="Arial" w:cs="Arial"/>
          <w:b w:val="0"/>
          <w:sz w:val="24"/>
          <w:szCs w:val="24"/>
        </w:rPr>
        <w:t>December 16</w:t>
      </w:r>
      <w:r w:rsidR="009C5503">
        <w:rPr>
          <w:rFonts w:ascii="Arial" w:hAnsi="Arial" w:cs="Arial"/>
          <w:b w:val="0"/>
          <w:sz w:val="24"/>
          <w:szCs w:val="24"/>
        </w:rPr>
        <w:t>,</w:t>
      </w:r>
      <w:r w:rsidR="00513E8A">
        <w:rPr>
          <w:rFonts w:ascii="Arial" w:hAnsi="Arial" w:cs="Arial"/>
          <w:b w:val="0"/>
          <w:sz w:val="24"/>
          <w:szCs w:val="24"/>
        </w:rPr>
        <w:t xml:space="preserve"> 202</w:t>
      </w:r>
      <w:r w:rsidR="00B76747">
        <w:rPr>
          <w:rFonts w:ascii="Arial" w:hAnsi="Arial" w:cs="Arial"/>
          <w:b w:val="0"/>
          <w:sz w:val="24"/>
          <w:szCs w:val="24"/>
        </w:rPr>
        <w:t>1</w:t>
      </w:r>
      <w:r w:rsidR="002C7D31">
        <w:rPr>
          <w:rFonts w:ascii="Arial" w:hAnsi="Arial" w:cs="Arial"/>
          <w:b w:val="0"/>
          <w:sz w:val="24"/>
          <w:szCs w:val="24"/>
        </w:rPr>
        <w:t xml:space="preserve"> - </w:t>
      </w:r>
      <w:r w:rsidR="006675E0" w:rsidRPr="007A52CF">
        <w:rPr>
          <w:rFonts w:ascii="Arial" w:hAnsi="Arial" w:cs="Arial"/>
          <w:b w:val="0"/>
          <w:sz w:val="24"/>
          <w:szCs w:val="24"/>
        </w:rPr>
        <w:t>7:30 a.m.</w:t>
      </w:r>
    </w:p>
    <w:p w14:paraId="5DDD24C7" w14:textId="77777777" w:rsidR="006024B8" w:rsidRPr="006024B8" w:rsidRDefault="006024B8" w:rsidP="006024B8"/>
    <w:p w14:paraId="34061485" w14:textId="7C4AD09D" w:rsidR="006024B8" w:rsidRPr="006024B8" w:rsidRDefault="006024B8" w:rsidP="00837253">
      <w:pPr>
        <w:pStyle w:val="Heading3"/>
        <w:numPr>
          <w:ilvl w:val="0"/>
          <w:numId w:val="0"/>
        </w:numPr>
        <w:shd w:val="clear" w:color="auto" w:fill="FFFFFF"/>
        <w:rPr>
          <w:rFonts w:ascii="Arial" w:hAnsi="Arial" w:cs="Arial"/>
          <w:color w:val="525253"/>
          <w:sz w:val="20"/>
          <w:szCs w:val="20"/>
          <w:lang w:val="en-GB"/>
        </w:rPr>
      </w:pPr>
      <w:r w:rsidRPr="006024B8">
        <w:rPr>
          <w:rStyle w:val="Strong"/>
          <w:rFonts w:ascii="Arial" w:hAnsi="Arial" w:cs="Arial"/>
          <w:color w:val="auto"/>
          <w:sz w:val="20"/>
          <w:szCs w:val="20"/>
          <w:lang w:val="en-GB"/>
        </w:rPr>
        <w:t>Mission -</w:t>
      </w:r>
      <w:r w:rsidRPr="006024B8">
        <w:rPr>
          <w:rStyle w:val="Strong"/>
          <w:rFonts w:ascii="Arial" w:hAnsi="Arial" w:cs="Arial"/>
          <w:sz w:val="20"/>
          <w:szCs w:val="20"/>
          <w:lang w:val="en-GB"/>
        </w:rPr>
        <w:t xml:space="preserve"> </w:t>
      </w:r>
      <w:r w:rsidRPr="006024B8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The Lancaster County Workforce Development Board seeks to align fiscal resources and provide strategic direction for Lancaster County jobseekers and employers.</w:t>
      </w:r>
      <w:r w:rsidRPr="006024B8">
        <w:rPr>
          <w:rFonts w:ascii="Arial" w:hAnsi="Arial" w:cs="Arial"/>
          <w:color w:val="525253"/>
          <w:sz w:val="20"/>
          <w:szCs w:val="20"/>
          <w:lang w:val="en-GB"/>
        </w:rPr>
        <w:t xml:space="preserve"> </w:t>
      </w:r>
    </w:p>
    <w:p w14:paraId="14F02F4F" w14:textId="27C99AF7" w:rsidR="006024B8" w:rsidRPr="006024B8" w:rsidRDefault="006024B8" w:rsidP="00837253">
      <w:pPr>
        <w:pStyle w:val="Heading3"/>
        <w:numPr>
          <w:ilvl w:val="0"/>
          <w:numId w:val="0"/>
        </w:numPr>
        <w:shd w:val="clear" w:color="auto" w:fill="FFFFFF"/>
        <w:rPr>
          <w:rFonts w:ascii="Arial" w:hAnsi="Arial" w:cs="Arial"/>
          <w:color w:val="111213"/>
          <w:sz w:val="20"/>
          <w:szCs w:val="20"/>
          <w:lang w:val="en-GB"/>
        </w:rPr>
      </w:pPr>
      <w:r w:rsidRPr="006024B8">
        <w:rPr>
          <w:rStyle w:val="Strong"/>
          <w:rFonts w:ascii="Arial" w:hAnsi="Arial" w:cs="Arial"/>
          <w:color w:val="auto"/>
          <w:sz w:val="20"/>
          <w:szCs w:val="20"/>
          <w:lang w:val="en-GB"/>
        </w:rPr>
        <w:t xml:space="preserve">Vision - </w:t>
      </w:r>
      <w:r w:rsidRPr="006024B8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The Lancaster County Workforce Development environment is characterized by innovative opportunities for job seekers, employers, and community partners to achieve their maximum potential.</w:t>
      </w:r>
    </w:p>
    <w:p w14:paraId="6B925572" w14:textId="77777777" w:rsidR="006024B8" w:rsidRPr="006024B8" w:rsidRDefault="006024B8" w:rsidP="006024B8"/>
    <w:sectPr w:rsidR="006024B8" w:rsidRPr="006024B8" w:rsidSect="00A73F54">
      <w:head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02B4" w14:textId="77777777" w:rsidR="00D15C7D" w:rsidRDefault="00D15C7D" w:rsidP="002F4EEF">
      <w:r>
        <w:separator/>
      </w:r>
    </w:p>
  </w:endnote>
  <w:endnote w:type="continuationSeparator" w:id="0">
    <w:p w14:paraId="7F2DAF4B" w14:textId="77777777" w:rsidR="00D15C7D" w:rsidRDefault="00D15C7D" w:rsidP="002F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7BFD" w14:textId="77777777" w:rsidR="00A73F54" w:rsidRDefault="00561236" w:rsidP="00A73F54">
    <w:pPr>
      <w:pStyle w:val="Footer"/>
      <w:jc w:val="center"/>
    </w:pPr>
    <w:hyperlink r:id="rId1" w:history="1">
      <w:r w:rsidR="00A73F54" w:rsidRPr="00ED0931">
        <w:rPr>
          <w:rStyle w:val="Hyperlink"/>
        </w:rPr>
        <w:t>www.lancastercountywib.com</w:t>
      </w:r>
    </w:hyperlink>
  </w:p>
  <w:p w14:paraId="5DD84CE9" w14:textId="77777777" w:rsidR="00A73F54" w:rsidRDefault="00A73F54" w:rsidP="00A73F54">
    <w:pPr>
      <w:pStyle w:val="Footer"/>
      <w:jc w:val="center"/>
    </w:pPr>
    <w:r>
      <w:t>313 W. Liberty St. | Suite 114| Lancaster, PA 17603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CEDB" w14:textId="77777777" w:rsidR="00D15C7D" w:rsidRDefault="00D15C7D" w:rsidP="002F4EEF">
      <w:r>
        <w:separator/>
      </w:r>
    </w:p>
  </w:footnote>
  <w:footnote w:type="continuationSeparator" w:id="0">
    <w:p w14:paraId="34C66AAF" w14:textId="77777777" w:rsidR="00D15C7D" w:rsidRDefault="00D15C7D" w:rsidP="002F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15BC" w14:textId="77777777" w:rsidR="00F24610" w:rsidRDefault="00F24610" w:rsidP="002F4EEF">
    <w:pPr>
      <w:pStyle w:val="Header"/>
      <w:jc w:val="center"/>
      <w:rPr>
        <w:noProof/>
      </w:rPr>
    </w:pPr>
  </w:p>
  <w:p w14:paraId="47FABF6A" w14:textId="77777777" w:rsidR="002F4EEF" w:rsidRDefault="002F4EEF" w:rsidP="002F4EEF">
    <w:pPr>
      <w:pStyle w:val="Header"/>
      <w:jc w:val="center"/>
    </w:pPr>
  </w:p>
  <w:p w14:paraId="798E117B" w14:textId="77777777" w:rsidR="002F4EEF" w:rsidRDefault="002F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590F" w14:textId="77777777" w:rsidR="00A73F54" w:rsidRDefault="00A73F54" w:rsidP="00A73F54">
    <w:pPr>
      <w:pStyle w:val="Header"/>
      <w:jc w:val="center"/>
    </w:pPr>
    <w:r>
      <w:rPr>
        <w:noProof/>
      </w:rPr>
      <w:drawing>
        <wp:inline distT="0" distB="0" distL="0" distR="0" wp14:anchorId="57C342F4" wp14:editId="78EC641A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B28"/>
    <w:multiLevelType w:val="hybridMultilevel"/>
    <w:tmpl w:val="F4089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F7871"/>
    <w:multiLevelType w:val="hybridMultilevel"/>
    <w:tmpl w:val="C518A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E9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2B84B0E"/>
    <w:multiLevelType w:val="hybridMultilevel"/>
    <w:tmpl w:val="14AA1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B67B9"/>
    <w:multiLevelType w:val="hybridMultilevel"/>
    <w:tmpl w:val="09265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35540"/>
    <w:multiLevelType w:val="hybridMultilevel"/>
    <w:tmpl w:val="9D0E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B132F"/>
    <w:multiLevelType w:val="hybridMultilevel"/>
    <w:tmpl w:val="5AD4E4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CA6"/>
    <w:multiLevelType w:val="hybridMultilevel"/>
    <w:tmpl w:val="D4B6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A7A63"/>
    <w:multiLevelType w:val="hybridMultilevel"/>
    <w:tmpl w:val="61DE180A"/>
    <w:lvl w:ilvl="0" w:tplc="76A0794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41A66"/>
    <w:multiLevelType w:val="hybridMultilevel"/>
    <w:tmpl w:val="F1388142"/>
    <w:lvl w:ilvl="0" w:tplc="9F8A07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72E5F"/>
    <w:multiLevelType w:val="hybridMultilevel"/>
    <w:tmpl w:val="93186718"/>
    <w:lvl w:ilvl="0" w:tplc="2BC6A3B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B3CCC"/>
    <w:multiLevelType w:val="hybridMultilevel"/>
    <w:tmpl w:val="4C5E1F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0ED0"/>
    <w:multiLevelType w:val="hybridMultilevel"/>
    <w:tmpl w:val="C5DE7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469"/>
    <w:multiLevelType w:val="hybridMultilevel"/>
    <w:tmpl w:val="05DE9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B2843"/>
    <w:multiLevelType w:val="hybridMultilevel"/>
    <w:tmpl w:val="7974CE42"/>
    <w:lvl w:ilvl="0" w:tplc="51F467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8B4CA1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733F"/>
    <w:multiLevelType w:val="hybridMultilevel"/>
    <w:tmpl w:val="261C6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C3D5B"/>
    <w:multiLevelType w:val="hybridMultilevel"/>
    <w:tmpl w:val="2C82CFFA"/>
    <w:lvl w:ilvl="0" w:tplc="E96A2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F138D"/>
    <w:multiLevelType w:val="hybridMultilevel"/>
    <w:tmpl w:val="7F7A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18585E"/>
    <w:multiLevelType w:val="hybridMultilevel"/>
    <w:tmpl w:val="8948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65AD6"/>
    <w:multiLevelType w:val="hybridMultilevel"/>
    <w:tmpl w:val="2EBC57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F4618C"/>
    <w:multiLevelType w:val="hybridMultilevel"/>
    <w:tmpl w:val="09682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C2457"/>
    <w:multiLevelType w:val="hybridMultilevel"/>
    <w:tmpl w:val="1568B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DE4590"/>
    <w:multiLevelType w:val="hybridMultilevel"/>
    <w:tmpl w:val="BE5A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82DA2"/>
    <w:multiLevelType w:val="hybridMultilevel"/>
    <w:tmpl w:val="BF4A0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4424B"/>
    <w:multiLevelType w:val="hybridMultilevel"/>
    <w:tmpl w:val="FBD604E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941790"/>
    <w:multiLevelType w:val="hybridMultilevel"/>
    <w:tmpl w:val="54C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30C14"/>
    <w:multiLevelType w:val="hybridMultilevel"/>
    <w:tmpl w:val="3F92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681143"/>
    <w:multiLevelType w:val="hybridMultilevel"/>
    <w:tmpl w:val="C0DE7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519E0"/>
    <w:multiLevelType w:val="hybridMultilevel"/>
    <w:tmpl w:val="ACF82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6C4A11"/>
    <w:multiLevelType w:val="hybridMultilevel"/>
    <w:tmpl w:val="429A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D5113"/>
    <w:multiLevelType w:val="hybridMultilevel"/>
    <w:tmpl w:val="3EA83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0E0D8B"/>
    <w:multiLevelType w:val="hybridMultilevel"/>
    <w:tmpl w:val="758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F82332"/>
    <w:multiLevelType w:val="hybridMultilevel"/>
    <w:tmpl w:val="C2C0B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47649"/>
    <w:multiLevelType w:val="hybridMultilevel"/>
    <w:tmpl w:val="4440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EA0B21"/>
    <w:multiLevelType w:val="hybridMultilevel"/>
    <w:tmpl w:val="377AB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9F15827"/>
    <w:multiLevelType w:val="hybridMultilevel"/>
    <w:tmpl w:val="755E14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8"/>
  </w:num>
  <w:num w:numId="4">
    <w:abstractNumId w:val="19"/>
  </w:num>
  <w:num w:numId="5">
    <w:abstractNumId w:val="29"/>
  </w:num>
  <w:num w:numId="6">
    <w:abstractNumId w:val="10"/>
  </w:num>
  <w:num w:numId="7">
    <w:abstractNumId w:val="17"/>
  </w:num>
  <w:num w:numId="8">
    <w:abstractNumId w:val="12"/>
  </w:num>
  <w:num w:numId="9">
    <w:abstractNumId w:val="21"/>
  </w:num>
  <w:num w:numId="10">
    <w:abstractNumId w:val="15"/>
  </w:num>
  <w:num w:numId="11">
    <w:abstractNumId w:val="31"/>
  </w:num>
  <w:num w:numId="12">
    <w:abstractNumId w:val="33"/>
  </w:num>
  <w:num w:numId="13">
    <w:abstractNumId w:val="8"/>
  </w:num>
  <w:num w:numId="14">
    <w:abstractNumId w:val="26"/>
  </w:num>
  <w:num w:numId="15">
    <w:abstractNumId w:val="27"/>
  </w:num>
  <w:num w:numId="16">
    <w:abstractNumId w:val="1"/>
  </w:num>
  <w:num w:numId="17">
    <w:abstractNumId w:val="22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20"/>
  </w:num>
  <w:num w:numId="23">
    <w:abstractNumId w:val="5"/>
  </w:num>
  <w:num w:numId="24">
    <w:abstractNumId w:val="13"/>
  </w:num>
  <w:num w:numId="25">
    <w:abstractNumId w:val="25"/>
  </w:num>
  <w:num w:numId="26">
    <w:abstractNumId w:val="14"/>
  </w:num>
  <w:num w:numId="27">
    <w:abstractNumId w:val="11"/>
  </w:num>
  <w:num w:numId="28">
    <w:abstractNumId w:val="35"/>
  </w:num>
  <w:num w:numId="29">
    <w:abstractNumId w:val="6"/>
  </w:num>
  <w:num w:numId="30">
    <w:abstractNumId w:val="32"/>
  </w:num>
  <w:num w:numId="31">
    <w:abstractNumId w:val="2"/>
  </w:num>
  <w:num w:numId="32">
    <w:abstractNumId w:val="16"/>
  </w:num>
  <w:num w:numId="33">
    <w:abstractNumId w:val="9"/>
  </w:num>
  <w:num w:numId="34">
    <w:abstractNumId w:val="34"/>
  </w:num>
  <w:num w:numId="35">
    <w:abstractNumId w:val="24"/>
  </w:num>
  <w:num w:numId="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EF"/>
    <w:rsid w:val="00000CFE"/>
    <w:rsid w:val="0000188F"/>
    <w:rsid w:val="000063E8"/>
    <w:rsid w:val="00010FB9"/>
    <w:rsid w:val="00015EBC"/>
    <w:rsid w:val="00020E07"/>
    <w:rsid w:val="000240A4"/>
    <w:rsid w:val="00026F2A"/>
    <w:rsid w:val="00031400"/>
    <w:rsid w:val="00032986"/>
    <w:rsid w:val="000376F4"/>
    <w:rsid w:val="0004073D"/>
    <w:rsid w:val="000500D1"/>
    <w:rsid w:val="00052F7B"/>
    <w:rsid w:val="0005444A"/>
    <w:rsid w:val="00064579"/>
    <w:rsid w:val="000678FE"/>
    <w:rsid w:val="00070DFB"/>
    <w:rsid w:val="00080779"/>
    <w:rsid w:val="000810A9"/>
    <w:rsid w:val="00085FD0"/>
    <w:rsid w:val="00094423"/>
    <w:rsid w:val="000946A9"/>
    <w:rsid w:val="000A483E"/>
    <w:rsid w:val="000A5936"/>
    <w:rsid w:val="000B01EF"/>
    <w:rsid w:val="000B7B29"/>
    <w:rsid w:val="000C7769"/>
    <w:rsid w:val="000D5237"/>
    <w:rsid w:val="000E59DF"/>
    <w:rsid w:val="000E6EFC"/>
    <w:rsid w:val="000F35E6"/>
    <w:rsid w:val="000F47AF"/>
    <w:rsid w:val="00107C5F"/>
    <w:rsid w:val="001116FE"/>
    <w:rsid w:val="001241CA"/>
    <w:rsid w:val="001307F7"/>
    <w:rsid w:val="00132DAE"/>
    <w:rsid w:val="001360C5"/>
    <w:rsid w:val="00136D1C"/>
    <w:rsid w:val="001373C5"/>
    <w:rsid w:val="001452E6"/>
    <w:rsid w:val="00156E80"/>
    <w:rsid w:val="00164188"/>
    <w:rsid w:val="001726E8"/>
    <w:rsid w:val="00175C77"/>
    <w:rsid w:val="00176604"/>
    <w:rsid w:val="00177A3C"/>
    <w:rsid w:val="00181800"/>
    <w:rsid w:val="00182729"/>
    <w:rsid w:val="001855B3"/>
    <w:rsid w:val="00186688"/>
    <w:rsid w:val="00187BD7"/>
    <w:rsid w:val="001937A9"/>
    <w:rsid w:val="00197BBF"/>
    <w:rsid w:val="00197C25"/>
    <w:rsid w:val="001A024E"/>
    <w:rsid w:val="001A2407"/>
    <w:rsid w:val="001A3C74"/>
    <w:rsid w:val="001C3F39"/>
    <w:rsid w:val="001D5E14"/>
    <w:rsid w:val="001E0A42"/>
    <w:rsid w:val="001E0E93"/>
    <w:rsid w:val="001F3800"/>
    <w:rsid w:val="002065C7"/>
    <w:rsid w:val="002070F2"/>
    <w:rsid w:val="00214818"/>
    <w:rsid w:val="00215DF1"/>
    <w:rsid w:val="002166F0"/>
    <w:rsid w:val="00221D61"/>
    <w:rsid w:val="00221F60"/>
    <w:rsid w:val="0022352A"/>
    <w:rsid w:val="002378B0"/>
    <w:rsid w:val="0024289C"/>
    <w:rsid w:val="00280363"/>
    <w:rsid w:val="002814E2"/>
    <w:rsid w:val="00287735"/>
    <w:rsid w:val="002A3FF8"/>
    <w:rsid w:val="002A62C5"/>
    <w:rsid w:val="002A7F20"/>
    <w:rsid w:val="002C4EE9"/>
    <w:rsid w:val="002C7D31"/>
    <w:rsid w:val="002D5D18"/>
    <w:rsid w:val="002D648A"/>
    <w:rsid w:val="002E01F8"/>
    <w:rsid w:val="002F104A"/>
    <w:rsid w:val="002F2BEE"/>
    <w:rsid w:val="002F4EEF"/>
    <w:rsid w:val="003007D9"/>
    <w:rsid w:val="003051D0"/>
    <w:rsid w:val="00314F33"/>
    <w:rsid w:val="00331DB5"/>
    <w:rsid w:val="00342E79"/>
    <w:rsid w:val="00356514"/>
    <w:rsid w:val="003568A0"/>
    <w:rsid w:val="00357529"/>
    <w:rsid w:val="00363BE8"/>
    <w:rsid w:val="00370964"/>
    <w:rsid w:val="00371CB3"/>
    <w:rsid w:val="00371D62"/>
    <w:rsid w:val="003825C3"/>
    <w:rsid w:val="00393460"/>
    <w:rsid w:val="00396C5C"/>
    <w:rsid w:val="003A2A58"/>
    <w:rsid w:val="003A353D"/>
    <w:rsid w:val="003A5F82"/>
    <w:rsid w:val="003B0CA4"/>
    <w:rsid w:val="003B2192"/>
    <w:rsid w:val="003B348B"/>
    <w:rsid w:val="003C33F3"/>
    <w:rsid w:val="003D217C"/>
    <w:rsid w:val="003D30E1"/>
    <w:rsid w:val="003D3360"/>
    <w:rsid w:val="003E0F85"/>
    <w:rsid w:val="003E1B4B"/>
    <w:rsid w:val="003F0624"/>
    <w:rsid w:val="003F52AA"/>
    <w:rsid w:val="003F7AFD"/>
    <w:rsid w:val="00403B9C"/>
    <w:rsid w:val="00415227"/>
    <w:rsid w:val="00423F1E"/>
    <w:rsid w:val="00426922"/>
    <w:rsid w:val="004410CD"/>
    <w:rsid w:val="00441A2B"/>
    <w:rsid w:val="0044490B"/>
    <w:rsid w:val="004502A2"/>
    <w:rsid w:val="0045071A"/>
    <w:rsid w:val="0045529D"/>
    <w:rsid w:val="00464748"/>
    <w:rsid w:val="00467503"/>
    <w:rsid w:val="00472363"/>
    <w:rsid w:val="00480D7D"/>
    <w:rsid w:val="00486AA9"/>
    <w:rsid w:val="004910EB"/>
    <w:rsid w:val="00492894"/>
    <w:rsid w:val="0049292A"/>
    <w:rsid w:val="00493CF3"/>
    <w:rsid w:val="004A0DF2"/>
    <w:rsid w:val="004A7125"/>
    <w:rsid w:val="004C08BE"/>
    <w:rsid w:val="004C6A8D"/>
    <w:rsid w:val="004E7329"/>
    <w:rsid w:val="004F5F4E"/>
    <w:rsid w:val="005011A1"/>
    <w:rsid w:val="0050674B"/>
    <w:rsid w:val="005108DD"/>
    <w:rsid w:val="00513E8A"/>
    <w:rsid w:val="00526E9B"/>
    <w:rsid w:val="00530694"/>
    <w:rsid w:val="005404D0"/>
    <w:rsid w:val="0054199E"/>
    <w:rsid w:val="00541C3C"/>
    <w:rsid w:val="00543900"/>
    <w:rsid w:val="0054629A"/>
    <w:rsid w:val="00556369"/>
    <w:rsid w:val="00561236"/>
    <w:rsid w:val="00570051"/>
    <w:rsid w:val="00573221"/>
    <w:rsid w:val="00575B09"/>
    <w:rsid w:val="0057725B"/>
    <w:rsid w:val="00577736"/>
    <w:rsid w:val="00586581"/>
    <w:rsid w:val="00593F81"/>
    <w:rsid w:val="0059465D"/>
    <w:rsid w:val="005A0604"/>
    <w:rsid w:val="005A0FF5"/>
    <w:rsid w:val="005B46A2"/>
    <w:rsid w:val="005B5077"/>
    <w:rsid w:val="005B6BE4"/>
    <w:rsid w:val="005C02CB"/>
    <w:rsid w:val="005C1754"/>
    <w:rsid w:val="005D071F"/>
    <w:rsid w:val="005D5713"/>
    <w:rsid w:val="005D5D40"/>
    <w:rsid w:val="005E4F40"/>
    <w:rsid w:val="005E5BED"/>
    <w:rsid w:val="005F1224"/>
    <w:rsid w:val="005F78F5"/>
    <w:rsid w:val="00600EDC"/>
    <w:rsid w:val="006024B8"/>
    <w:rsid w:val="00605398"/>
    <w:rsid w:val="00625536"/>
    <w:rsid w:val="00626D71"/>
    <w:rsid w:val="006321E9"/>
    <w:rsid w:val="006401A0"/>
    <w:rsid w:val="0064122B"/>
    <w:rsid w:val="00656724"/>
    <w:rsid w:val="00661B3C"/>
    <w:rsid w:val="00661DA1"/>
    <w:rsid w:val="006675E0"/>
    <w:rsid w:val="0067364C"/>
    <w:rsid w:val="00674BE5"/>
    <w:rsid w:val="00691910"/>
    <w:rsid w:val="00696902"/>
    <w:rsid w:val="00697406"/>
    <w:rsid w:val="006B38BD"/>
    <w:rsid w:val="006C1DA7"/>
    <w:rsid w:val="006C61F3"/>
    <w:rsid w:val="006D02F9"/>
    <w:rsid w:val="006D2C99"/>
    <w:rsid w:val="006D3A2A"/>
    <w:rsid w:val="006E2F32"/>
    <w:rsid w:val="006E42B0"/>
    <w:rsid w:val="006F0C1A"/>
    <w:rsid w:val="006F12F5"/>
    <w:rsid w:val="00703338"/>
    <w:rsid w:val="007036DD"/>
    <w:rsid w:val="0071380D"/>
    <w:rsid w:val="00715246"/>
    <w:rsid w:val="00720714"/>
    <w:rsid w:val="007235E5"/>
    <w:rsid w:val="0072463D"/>
    <w:rsid w:val="00724885"/>
    <w:rsid w:val="0072694C"/>
    <w:rsid w:val="00750B13"/>
    <w:rsid w:val="00752FD4"/>
    <w:rsid w:val="0075544F"/>
    <w:rsid w:val="0076288F"/>
    <w:rsid w:val="00767CB8"/>
    <w:rsid w:val="00777B22"/>
    <w:rsid w:val="007A52CF"/>
    <w:rsid w:val="007A60AB"/>
    <w:rsid w:val="007B6A61"/>
    <w:rsid w:val="007C002B"/>
    <w:rsid w:val="007C4586"/>
    <w:rsid w:val="007C6572"/>
    <w:rsid w:val="007D2DA2"/>
    <w:rsid w:val="007D3E47"/>
    <w:rsid w:val="007E75F2"/>
    <w:rsid w:val="007F6803"/>
    <w:rsid w:val="00800BCD"/>
    <w:rsid w:val="00805408"/>
    <w:rsid w:val="008079A5"/>
    <w:rsid w:val="008109BD"/>
    <w:rsid w:val="00810DFC"/>
    <w:rsid w:val="008216C8"/>
    <w:rsid w:val="00824916"/>
    <w:rsid w:val="00827774"/>
    <w:rsid w:val="008361F4"/>
    <w:rsid w:val="00837253"/>
    <w:rsid w:val="00843195"/>
    <w:rsid w:val="0084492C"/>
    <w:rsid w:val="00845CA9"/>
    <w:rsid w:val="008533C1"/>
    <w:rsid w:val="00856EB3"/>
    <w:rsid w:val="00865E9D"/>
    <w:rsid w:val="00870B13"/>
    <w:rsid w:val="008768EC"/>
    <w:rsid w:val="0088213B"/>
    <w:rsid w:val="00883861"/>
    <w:rsid w:val="00890E4E"/>
    <w:rsid w:val="008954B9"/>
    <w:rsid w:val="008A113F"/>
    <w:rsid w:val="008A1ADF"/>
    <w:rsid w:val="008B210C"/>
    <w:rsid w:val="008B3A74"/>
    <w:rsid w:val="008C26D1"/>
    <w:rsid w:val="008D5F4D"/>
    <w:rsid w:val="008E2591"/>
    <w:rsid w:val="008F1D6D"/>
    <w:rsid w:val="008F1E8E"/>
    <w:rsid w:val="008F766D"/>
    <w:rsid w:val="00911966"/>
    <w:rsid w:val="00920B96"/>
    <w:rsid w:val="009217C8"/>
    <w:rsid w:val="00925BF6"/>
    <w:rsid w:val="00926CC6"/>
    <w:rsid w:val="0092737D"/>
    <w:rsid w:val="00932C44"/>
    <w:rsid w:val="00944936"/>
    <w:rsid w:val="00944ED8"/>
    <w:rsid w:val="00947C33"/>
    <w:rsid w:val="00950595"/>
    <w:rsid w:val="00957A7A"/>
    <w:rsid w:val="00963AB6"/>
    <w:rsid w:val="0097104F"/>
    <w:rsid w:val="00980F59"/>
    <w:rsid w:val="0098145C"/>
    <w:rsid w:val="0098156A"/>
    <w:rsid w:val="00981FC7"/>
    <w:rsid w:val="009829D7"/>
    <w:rsid w:val="009837BD"/>
    <w:rsid w:val="00986AB6"/>
    <w:rsid w:val="009946AF"/>
    <w:rsid w:val="009954CF"/>
    <w:rsid w:val="00996756"/>
    <w:rsid w:val="009A1CE4"/>
    <w:rsid w:val="009A2BE6"/>
    <w:rsid w:val="009A4679"/>
    <w:rsid w:val="009A4EF7"/>
    <w:rsid w:val="009B2E55"/>
    <w:rsid w:val="009C1568"/>
    <w:rsid w:val="009C3025"/>
    <w:rsid w:val="009C5503"/>
    <w:rsid w:val="009D2D47"/>
    <w:rsid w:val="009D6A36"/>
    <w:rsid w:val="009E0828"/>
    <w:rsid w:val="009F16A9"/>
    <w:rsid w:val="009F445F"/>
    <w:rsid w:val="009F6623"/>
    <w:rsid w:val="009F753B"/>
    <w:rsid w:val="00A063AE"/>
    <w:rsid w:val="00A2134D"/>
    <w:rsid w:val="00A21DE2"/>
    <w:rsid w:val="00A2302C"/>
    <w:rsid w:val="00A359AE"/>
    <w:rsid w:val="00A4076E"/>
    <w:rsid w:val="00A50AE0"/>
    <w:rsid w:val="00A553C8"/>
    <w:rsid w:val="00A6071E"/>
    <w:rsid w:val="00A638A2"/>
    <w:rsid w:val="00A63DAB"/>
    <w:rsid w:val="00A66987"/>
    <w:rsid w:val="00A73F54"/>
    <w:rsid w:val="00A83AD6"/>
    <w:rsid w:val="00A84DF3"/>
    <w:rsid w:val="00A942B0"/>
    <w:rsid w:val="00A949BC"/>
    <w:rsid w:val="00AB185F"/>
    <w:rsid w:val="00AC1CB6"/>
    <w:rsid w:val="00AC3F06"/>
    <w:rsid w:val="00AC5E01"/>
    <w:rsid w:val="00AD0F20"/>
    <w:rsid w:val="00AD17EA"/>
    <w:rsid w:val="00AD4FBA"/>
    <w:rsid w:val="00AE1B19"/>
    <w:rsid w:val="00AE327E"/>
    <w:rsid w:val="00AF578E"/>
    <w:rsid w:val="00AF6600"/>
    <w:rsid w:val="00AF6A34"/>
    <w:rsid w:val="00B06C7D"/>
    <w:rsid w:val="00B30023"/>
    <w:rsid w:val="00B36729"/>
    <w:rsid w:val="00B462A6"/>
    <w:rsid w:val="00B46E1C"/>
    <w:rsid w:val="00B53761"/>
    <w:rsid w:val="00B55685"/>
    <w:rsid w:val="00B562BD"/>
    <w:rsid w:val="00B64261"/>
    <w:rsid w:val="00B70D0C"/>
    <w:rsid w:val="00B74427"/>
    <w:rsid w:val="00B76747"/>
    <w:rsid w:val="00B76CFE"/>
    <w:rsid w:val="00B82113"/>
    <w:rsid w:val="00B90DA8"/>
    <w:rsid w:val="00B92D85"/>
    <w:rsid w:val="00B948DB"/>
    <w:rsid w:val="00BA4472"/>
    <w:rsid w:val="00BA5F56"/>
    <w:rsid w:val="00BB12AA"/>
    <w:rsid w:val="00BB412F"/>
    <w:rsid w:val="00BD0B3F"/>
    <w:rsid w:val="00BD3A9E"/>
    <w:rsid w:val="00BF5572"/>
    <w:rsid w:val="00C00214"/>
    <w:rsid w:val="00C027EB"/>
    <w:rsid w:val="00C03AB1"/>
    <w:rsid w:val="00C131C8"/>
    <w:rsid w:val="00C14DFD"/>
    <w:rsid w:val="00C16571"/>
    <w:rsid w:val="00C178F5"/>
    <w:rsid w:val="00C229A0"/>
    <w:rsid w:val="00C25125"/>
    <w:rsid w:val="00C31A54"/>
    <w:rsid w:val="00C36D54"/>
    <w:rsid w:val="00C42DC4"/>
    <w:rsid w:val="00C62B5C"/>
    <w:rsid w:val="00C7207E"/>
    <w:rsid w:val="00C7505C"/>
    <w:rsid w:val="00C854DD"/>
    <w:rsid w:val="00C855FD"/>
    <w:rsid w:val="00C90409"/>
    <w:rsid w:val="00C92DF9"/>
    <w:rsid w:val="00CB11DD"/>
    <w:rsid w:val="00CC1EE7"/>
    <w:rsid w:val="00CC4BBF"/>
    <w:rsid w:val="00CC6BE0"/>
    <w:rsid w:val="00CC6BF6"/>
    <w:rsid w:val="00CD1564"/>
    <w:rsid w:val="00CD736D"/>
    <w:rsid w:val="00CE62CB"/>
    <w:rsid w:val="00CF2001"/>
    <w:rsid w:val="00CF22B6"/>
    <w:rsid w:val="00CF25BC"/>
    <w:rsid w:val="00D1093A"/>
    <w:rsid w:val="00D13229"/>
    <w:rsid w:val="00D14EAD"/>
    <w:rsid w:val="00D15C7D"/>
    <w:rsid w:val="00D21D29"/>
    <w:rsid w:val="00D421D5"/>
    <w:rsid w:val="00D52E48"/>
    <w:rsid w:val="00D56B45"/>
    <w:rsid w:val="00D955EA"/>
    <w:rsid w:val="00D95D34"/>
    <w:rsid w:val="00DA5FD1"/>
    <w:rsid w:val="00DB2570"/>
    <w:rsid w:val="00DB3920"/>
    <w:rsid w:val="00DB4F43"/>
    <w:rsid w:val="00DC3439"/>
    <w:rsid w:val="00DE13B3"/>
    <w:rsid w:val="00DE5A42"/>
    <w:rsid w:val="00DE6C3E"/>
    <w:rsid w:val="00E132F9"/>
    <w:rsid w:val="00E1696E"/>
    <w:rsid w:val="00E205EC"/>
    <w:rsid w:val="00E26D7E"/>
    <w:rsid w:val="00E35947"/>
    <w:rsid w:val="00E3595E"/>
    <w:rsid w:val="00E45065"/>
    <w:rsid w:val="00E54137"/>
    <w:rsid w:val="00E55F3D"/>
    <w:rsid w:val="00E57678"/>
    <w:rsid w:val="00E60085"/>
    <w:rsid w:val="00E6098F"/>
    <w:rsid w:val="00E63940"/>
    <w:rsid w:val="00E66954"/>
    <w:rsid w:val="00E71664"/>
    <w:rsid w:val="00E75BA2"/>
    <w:rsid w:val="00E811CE"/>
    <w:rsid w:val="00E82DB0"/>
    <w:rsid w:val="00E84A04"/>
    <w:rsid w:val="00E87571"/>
    <w:rsid w:val="00E9227F"/>
    <w:rsid w:val="00E92D93"/>
    <w:rsid w:val="00E948EF"/>
    <w:rsid w:val="00EA2A9F"/>
    <w:rsid w:val="00EA7441"/>
    <w:rsid w:val="00EB7455"/>
    <w:rsid w:val="00EC7C36"/>
    <w:rsid w:val="00ED34C4"/>
    <w:rsid w:val="00EE3F97"/>
    <w:rsid w:val="00EF103B"/>
    <w:rsid w:val="00EF41A8"/>
    <w:rsid w:val="00F06023"/>
    <w:rsid w:val="00F07DA7"/>
    <w:rsid w:val="00F14093"/>
    <w:rsid w:val="00F174DC"/>
    <w:rsid w:val="00F22ABB"/>
    <w:rsid w:val="00F24610"/>
    <w:rsid w:val="00F27ED0"/>
    <w:rsid w:val="00F341F2"/>
    <w:rsid w:val="00F3612F"/>
    <w:rsid w:val="00F420A5"/>
    <w:rsid w:val="00F43F4D"/>
    <w:rsid w:val="00F45C1A"/>
    <w:rsid w:val="00F5222E"/>
    <w:rsid w:val="00F60752"/>
    <w:rsid w:val="00F6099C"/>
    <w:rsid w:val="00F7401E"/>
    <w:rsid w:val="00F8296F"/>
    <w:rsid w:val="00F90227"/>
    <w:rsid w:val="00F93CE4"/>
    <w:rsid w:val="00F95D40"/>
    <w:rsid w:val="00F9675B"/>
    <w:rsid w:val="00FA2F56"/>
    <w:rsid w:val="00FA59F3"/>
    <w:rsid w:val="00FB1D83"/>
    <w:rsid w:val="00FB6DD8"/>
    <w:rsid w:val="00FC1671"/>
    <w:rsid w:val="00FC26FC"/>
    <w:rsid w:val="00FD166C"/>
    <w:rsid w:val="00FD1A6A"/>
    <w:rsid w:val="00FE6AB6"/>
    <w:rsid w:val="00FF0322"/>
    <w:rsid w:val="00FF07EA"/>
    <w:rsid w:val="00FF5945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032F13"/>
  <w15:docId w15:val="{F7ABCFFD-9F4E-4E7F-B82E-9362B5A5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numPr>
        <w:numId w:val="3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numPr>
        <w:ilvl w:val="1"/>
        <w:numId w:val="31"/>
      </w:num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4B8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numPr>
        <w:ilvl w:val="3"/>
        <w:numId w:val="31"/>
      </w:numPr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numPr>
        <w:ilvl w:val="4"/>
        <w:numId w:val="31"/>
      </w:numPr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1A1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1A1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1A1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1A1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380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380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1F3800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F380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1F3800"/>
    <w:rPr>
      <w:rFonts w:ascii="Garamond" w:eastAsia="Times New Roman" w:hAnsi="Garamond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customStyle="1" w:styleId="SubtitleChar">
    <w:name w:val="Subtitle Char"/>
    <w:basedOn w:val="DefaultParagraphFont"/>
    <w:link w:val="Subtitle"/>
    <w:rsid w:val="001F3800"/>
    <w:rPr>
      <w:rFonts w:ascii="Garamond" w:eastAsia="Times New Roman" w:hAnsi="Garamond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basedOn w:val="Normal"/>
    <w:rsid w:val="009A4679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2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24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024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24B8"/>
    <w:pPr>
      <w:spacing w:before="150" w:after="225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1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1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1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1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7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5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00524">
                                                          <w:marLeft w:val="36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44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84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5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n.com/?cobrand=dell17win10.msn.com&amp;ocid=DELLDHP17&amp;pc=DC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4961112635?pwd=Z2M5VnlXQUFuNytRUUUveDNtaWlJ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56BAE-E026-416B-B98C-9A565A82A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1DFD2-AF04-4B1C-981D-340F93D81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0DBA33-3F4D-4E52-9856-BD482788E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8FA3B-6DD2-4DDB-BDD8-BBA7C1FC2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County Workforce Investment Boar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Kopp</dc:creator>
  <cp:lastModifiedBy>Rae Miller</cp:lastModifiedBy>
  <cp:revision>15</cp:revision>
  <cp:lastPrinted>2021-10-13T13:37:00Z</cp:lastPrinted>
  <dcterms:created xsi:type="dcterms:W3CDTF">2021-09-22T14:32:00Z</dcterms:created>
  <dcterms:modified xsi:type="dcterms:W3CDTF">2021-10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</Properties>
</file>